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F005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</w:p>
    <w:p w14:paraId="0E4ED5CC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  <w:lang w:val="en-US" w:eastAsia="en-US"/>
        </w:rPr>
        <w:drawing>
          <wp:inline distT="0" distB="0" distL="0" distR="0" wp14:anchorId="45C3DC08" wp14:editId="05DCEE2F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CAEC2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78EC11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7052CBB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C91DE18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3022899" w14:textId="52D10939" w:rsidR="0069409D" w:rsidRPr="00FE5627" w:rsidRDefault="004503B4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04DC1C06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0B2BCCA1" w14:textId="27F831EC" w:rsidR="001B1B37" w:rsidRDefault="00085382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TÜRK MÜZİĞİ BÖLÜMÜ</w:t>
      </w:r>
    </w:p>
    <w:p w14:paraId="2A55FAAC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F7E59ED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6D4CA9F1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322D73"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3120826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7369895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148861B3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4F18D423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068F20D4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BEB1DE3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5E66222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324F95EF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237B4A9" w14:textId="77777777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322D73">
        <w:rPr>
          <w:rFonts w:eastAsia="Times New Roman"/>
          <w:b/>
          <w:color w:val="0D0D0D"/>
          <w:sz w:val="28"/>
          <w:szCs w:val="28"/>
        </w:rPr>
        <w:t>5</w:t>
      </w:r>
    </w:p>
    <w:p w14:paraId="1E1A9223" w14:textId="77777777" w:rsidR="004B4DB5" w:rsidRDefault="004B4DB5">
      <w:r>
        <w:br w:type="page"/>
      </w:r>
    </w:p>
    <w:p w14:paraId="7C64FAEA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322D73"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48FAD7AC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A30B447" w14:textId="4723DE0E" w:rsidR="00CD78EE" w:rsidRDefault="00853931" w:rsidP="00670E07">
      <w:pPr>
        <w:widowControl w:val="0"/>
        <w:spacing w:after="0" w:line="360" w:lineRule="auto"/>
        <w:ind w:right="62"/>
        <w:jc w:val="both"/>
        <w:outlineLvl w:val="2"/>
      </w:pPr>
      <w:r>
        <w:t>Türk Müziği Bölümü</w:t>
      </w:r>
      <w:r w:rsidR="001123D1">
        <w:t xml:space="preserve"> </w:t>
      </w:r>
      <w:r w:rsidR="00092707">
        <w:t>202</w:t>
      </w:r>
      <w:r w:rsidR="00322D73">
        <w:t>4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975316">
        <w:t>7</w:t>
      </w:r>
      <w:r w:rsidR="00974176">
        <w:t xml:space="preserve"> eylem planlanmış olup </w:t>
      </w:r>
      <w:r w:rsidR="008A37C4">
        <w:t xml:space="preserve">tamamı gerçekleştirilmiştir. </w:t>
      </w:r>
    </w:p>
    <w:p w14:paraId="1980FCFC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5FC86A0E" w14:textId="77777777" w:rsidTr="00800AAD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0653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4929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C8DC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75E7C3A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574934D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E7CA98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7F801A7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7085696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49298A94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59B63AD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3EFC133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77AC96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6C8E324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262B221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92A7E" w14:paraId="6DAEBF1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8BC8" w14:textId="77777777" w:rsidR="00C006BF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3253" w14:textId="77777777" w:rsidR="00C006BF" w:rsidRPr="00546F60" w:rsidRDefault="00957B62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</w:t>
            </w:r>
            <w:r w:rsidR="00DE1A23" w:rsidRPr="00546F60">
              <w:rPr>
                <w:sz w:val="22"/>
                <w:szCs w:val="22"/>
              </w:rPr>
              <w:t xml:space="preserve">tim ortamlarının hazırlanmasına </w:t>
            </w:r>
            <w:r w:rsidRPr="00546F60">
              <w:rPr>
                <w:sz w:val="22"/>
                <w:szCs w:val="22"/>
              </w:rPr>
              <w:t>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7C9C" w14:textId="77777777" w:rsidR="00C006BF" w:rsidRPr="008B2D90" w:rsidRDefault="00C006BF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3C83A39" w14:textId="77777777" w:rsidR="00C006BF" w:rsidRPr="007022C0" w:rsidRDefault="009079CA" w:rsidP="00957B62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36E7679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FC3CAAA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4292E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0A9C2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1493A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7041B5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959BC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856DF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D88CBF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9C6A8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6C9B938B" w14:textId="77777777" w:rsidTr="00800AAD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A23B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995B" w14:textId="77777777" w:rsidR="00931625" w:rsidRPr="00546F60" w:rsidRDefault="00DE1A23" w:rsidP="00DE1A23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irim/Bölüm kalite süreçlerinin değerlendirilmesi ve iyileştirilmesine yönelik 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35CB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AB9586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8249D5" w14:textId="01DDB4F7" w:rsidR="00931625" w:rsidRPr="006C1DAD" w:rsidRDefault="00931625" w:rsidP="006C1D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8574100" w14:textId="38E70ED9" w:rsidR="00931625" w:rsidRPr="007022C0" w:rsidRDefault="006C1DAD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566587E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C4A4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5AE5C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2CF40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19AA55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4C674B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78767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65488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267DC3F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2020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435E" w14:textId="77777777" w:rsidR="00931625" w:rsidRPr="00546F60" w:rsidRDefault="008636D7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3B8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465D5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78C93F" w14:textId="317415F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CD578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A356C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457C8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C7AF5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59DB9E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EF28A7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B7017A" w14:textId="70530E97" w:rsidR="00931625" w:rsidRPr="007022C0" w:rsidRDefault="006C1DAD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CC05DA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D6336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5BB0692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B4C4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903B" w14:textId="77777777" w:rsidR="00931625" w:rsidRPr="00546F60" w:rsidRDefault="00E954C9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Öğrencilerin araştırma projelerine katılımına yönelik etkinlik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F6C8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023E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195225" w14:textId="4D7B5AFB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71159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55BB2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FAF3E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6BF27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4150E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EC9F5C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E5C84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41DFF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3A67E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74A50CEA" w14:textId="77777777" w:rsidTr="00800AAD">
        <w:trPr>
          <w:trHeight w:val="86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B00C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8B09" w14:textId="77777777" w:rsidR="00931625" w:rsidRPr="00546F60" w:rsidRDefault="002512A8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taj ve mesleki uygulamaların değerlendirilmesine yönelik faaliyet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A77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5380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16A5463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34195A" w14:textId="105E2D2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BD852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AA57A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F2634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D6CBE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58DFD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90182A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FBF40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CD724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4831166A" w14:textId="77777777" w:rsidTr="00800AAD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5D06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9E4B" w14:textId="77777777" w:rsidR="00931625" w:rsidRPr="00546F60" w:rsidRDefault="001A215C" w:rsidP="001A215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B1D6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8A2BB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BB140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FCD5D1" w14:textId="07F6B5BE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A39B6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8C93A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096F7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0532F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8123A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22D5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D3253F" w14:textId="37C4D419" w:rsidR="00931625" w:rsidRPr="007022C0" w:rsidRDefault="006C1DAD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E48C16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35B5681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B3C1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C563" w14:textId="77777777" w:rsidR="005C2B3B" w:rsidRPr="00546F60" w:rsidRDefault="005C2B3B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</w:t>
            </w:r>
            <w:r w:rsidR="00131F34" w:rsidRPr="00546F60">
              <w:rPr>
                <w:sz w:val="22"/>
                <w:szCs w:val="22"/>
              </w:rPr>
              <w:t xml:space="preserve">a ilişkin faaliyetlerin </w:t>
            </w:r>
            <w:r w:rsidRPr="00546F60">
              <w:rPr>
                <w:sz w:val="22"/>
                <w:szCs w:val="22"/>
              </w:rPr>
              <w:t>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2B61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EED58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08137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49D5A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3957D7F" w14:textId="1EA6F093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FC3C3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9EE3F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9C80B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8024A8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AF25F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3779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B9C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5D9B5973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058F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E6F6" w14:textId="77777777" w:rsidR="005C2B3B" w:rsidRPr="00546F60" w:rsidRDefault="00131F3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C450F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72143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7D30B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C25D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7F733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2746D43" w14:textId="0567F3E0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905A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DDDBE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4A372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B32FE9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5E4A9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5F5060" w14:textId="534D95C7" w:rsidR="005C2B3B" w:rsidRPr="007022C0" w:rsidRDefault="006C1DA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</w:tr>
      <w:tr w:rsidR="005C2B3B" w14:paraId="254625F5" w14:textId="77777777" w:rsidTr="00800AAD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842B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34F9" w14:textId="77777777" w:rsidR="005C2B3B" w:rsidRPr="00546F60" w:rsidRDefault="00E14C18" w:rsidP="00E14C18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F5A4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92A95D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C2CC9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2FB03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8930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0C5559" w14:textId="20B4B76A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33123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4ED4D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484EE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076B4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AC4716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02FCFD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4A1A97E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E539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7E8A" w14:textId="77777777" w:rsidR="005C2B3B" w:rsidRPr="00546F60" w:rsidRDefault="00355BD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753D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49D576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3038F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05DDC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190B4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3D29EC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22E98E" w14:textId="139988FD" w:rsidR="005C2B3B" w:rsidRPr="007022C0" w:rsidRDefault="006C1DA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066A03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1D17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10F439" w14:textId="4FED3254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75F49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3616E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5CC584D3" w14:textId="77777777" w:rsidTr="00800AAD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7065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D4D7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2994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7AD4B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3ED13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EDCE7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6021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5B375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672900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9CAC68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8EEF97" w14:textId="6A4E2A60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C8A5D93" w14:textId="59B0997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334DBF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E8886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19273B4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0856F7E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3A12EA46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02B24D6F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51522D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CA3A5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2C78E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27230B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7829D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1EAEA2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260FC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B38C3F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BC31082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5D1807" w14:textId="66FD582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F6FA55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1118B9A7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7C97065E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8DC4806" w14:textId="77777777" w:rsidR="009769F5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85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653"/>
      </w:tblGrid>
      <w:tr w:rsidR="00B870B8" w:rsidRPr="006A6821" w14:paraId="23F9CD52" w14:textId="77777777" w:rsidTr="00853931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62FCA435" w14:textId="77777777" w:rsidR="00B870B8" w:rsidRPr="006A6821" w:rsidRDefault="00B870B8" w:rsidP="00453FFD">
            <w:pPr>
              <w:rPr>
                <w:b/>
                <w:bCs/>
              </w:rPr>
            </w:pPr>
            <w:bookmarkStart w:id="2" w:name="_Hlk190244626"/>
            <w:r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113471AE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B870B8" w:rsidRPr="006A6821" w14:paraId="59293CCD" w14:textId="77777777" w:rsidTr="00853931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4146839A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4933895B" w14:textId="7754B894" w:rsidR="00B870B8" w:rsidRPr="006A6821" w:rsidRDefault="00085382" w:rsidP="00453FFD">
            <w:pPr>
              <w:rPr>
                <w:bCs/>
              </w:rPr>
            </w:pPr>
            <w:r>
              <w:rPr>
                <w:bCs/>
              </w:rPr>
              <w:t>Türk Müziği</w:t>
            </w:r>
          </w:p>
        </w:tc>
      </w:tr>
      <w:tr w:rsidR="00B870B8" w:rsidRPr="006A6821" w14:paraId="07C3E74F" w14:textId="77777777" w:rsidTr="00853931">
        <w:trPr>
          <w:trHeight w:val="392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1E0E6F06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2AC5F7E5" w14:textId="77777777" w:rsidR="00B870B8" w:rsidRPr="006A6821" w:rsidRDefault="00B870B8" w:rsidP="00453FFD">
            <w:pPr>
              <w:autoSpaceDE w:val="0"/>
              <w:autoSpaceDN w:val="0"/>
              <w:adjustRightInd w:val="0"/>
              <w:spacing w:after="180" w:line="276" w:lineRule="auto"/>
            </w:pPr>
            <w:r w:rsidRPr="00655428">
              <w:t>Bina, derslikler ve diğer mekanların eğitim öğretime hazırlanması.</w:t>
            </w:r>
          </w:p>
        </w:tc>
      </w:tr>
      <w:tr w:rsidR="00B870B8" w:rsidRPr="006A6821" w14:paraId="39604D35" w14:textId="77777777" w:rsidTr="00853931">
        <w:trPr>
          <w:trHeight w:val="453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018D7062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2A1D194C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>Ocak 2024</w:t>
            </w:r>
          </w:p>
        </w:tc>
      </w:tr>
      <w:tr w:rsidR="00B870B8" w:rsidRPr="006A6821" w14:paraId="1C9977EF" w14:textId="77777777" w:rsidTr="00853931">
        <w:trPr>
          <w:trHeight w:val="306"/>
        </w:trPr>
        <w:tc>
          <w:tcPr>
            <w:tcW w:w="8511" w:type="dxa"/>
            <w:gridSpan w:val="2"/>
            <w:shd w:val="clear" w:color="auto" w:fill="C6D9F1" w:themeFill="text2" w:themeFillTint="33"/>
            <w:noWrap/>
            <w:vAlign w:val="center"/>
          </w:tcPr>
          <w:p w14:paraId="3E7EAC01" w14:textId="77777777" w:rsidR="00B870B8" w:rsidRPr="006A6821" w:rsidRDefault="00B870B8" w:rsidP="00453FFD">
            <w:pPr>
              <w:jc w:val="center"/>
              <w:rPr>
                <w:b/>
                <w:bCs/>
              </w:rPr>
            </w:pPr>
          </w:p>
        </w:tc>
      </w:tr>
      <w:tr w:rsidR="00B870B8" w:rsidRPr="006A6821" w14:paraId="61136D0E" w14:textId="77777777" w:rsidTr="00853931">
        <w:trPr>
          <w:trHeight w:val="1020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469ACFEF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3C27E1EF" w14:textId="77777777" w:rsidR="00B870B8" w:rsidRPr="00655428" w:rsidRDefault="00B870B8" w:rsidP="00453FFD">
            <w:pPr>
              <w:jc w:val="both"/>
            </w:pPr>
            <w:r w:rsidRPr="00655428">
              <w:t xml:space="preserve">Eğitim ortamlarının hazırlanması Sınıflardaki sıra, tahta ve projeksiyon cihazları ile kabloları kontrol edilmiş, sıraları yeni yapılan </w:t>
            </w:r>
            <w:r>
              <w:t>MZA01</w:t>
            </w:r>
            <w:r w:rsidRPr="00655428">
              <w:t xml:space="preserve"> nolu sınıf</w:t>
            </w:r>
            <w:r>
              <w:t>ındaki ses sistemleri tamir edilmiştir.</w:t>
            </w:r>
          </w:p>
        </w:tc>
      </w:tr>
      <w:tr w:rsidR="00B870B8" w:rsidRPr="006A6821" w14:paraId="36A58322" w14:textId="77777777" w:rsidTr="00853931">
        <w:trPr>
          <w:trHeight w:val="6075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414BAD1E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0F3D3B7B" w14:textId="77777777" w:rsidR="00B870B8" w:rsidRDefault="00B870B8" w:rsidP="00453FFD">
            <w:pPr>
              <w:rPr>
                <w:bCs/>
              </w:rPr>
            </w:pPr>
          </w:p>
          <w:p w14:paraId="78C296A6" w14:textId="6A066559" w:rsidR="00B870B8" w:rsidRDefault="00B870B8" w:rsidP="00453FFD">
            <w:pPr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57756E" wp14:editId="20D89F6B">
                  <wp:extent cx="2956560" cy="3593798"/>
                  <wp:effectExtent l="0" t="0" r="0" b="6985"/>
                  <wp:docPr id="2096495599" name="Resim 1" descr="metin, iç mekan, kutu, konteyner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5599" name="Resim 1" descr="metin, iç mekan, kutu, konteyner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3" b="12039"/>
                          <a:stretch/>
                        </pic:blipFill>
                        <pic:spPr bwMode="auto">
                          <a:xfrm>
                            <a:off x="0" y="0"/>
                            <a:ext cx="2960242" cy="35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A52F7" w14:textId="77777777" w:rsidR="00B870B8" w:rsidRDefault="00B870B8" w:rsidP="00453FFD">
            <w:pPr>
              <w:rPr>
                <w:bCs/>
              </w:rPr>
            </w:pPr>
          </w:p>
          <w:p w14:paraId="78EDC6E3" w14:textId="77777777" w:rsidR="00B870B8" w:rsidRDefault="00B870B8" w:rsidP="00453FFD">
            <w:pPr>
              <w:rPr>
                <w:bCs/>
              </w:rPr>
            </w:pPr>
          </w:p>
          <w:p w14:paraId="54F3E7A7" w14:textId="77777777" w:rsidR="00B870B8" w:rsidRDefault="00B870B8" w:rsidP="00453FFD">
            <w:pPr>
              <w:rPr>
                <w:bCs/>
              </w:rPr>
            </w:pPr>
          </w:p>
          <w:p w14:paraId="2C0ACECE" w14:textId="77777777" w:rsidR="00B870B8" w:rsidRDefault="00B870B8" w:rsidP="00453FFD">
            <w:pPr>
              <w:rPr>
                <w:bCs/>
              </w:rPr>
            </w:pPr>
          </w:p>
          <w:p w14:paraId="35AC8636" w14:textId="77777777" w:rsidR="00B870B8" w:rsidRPr="006A6821" w:rsidRDefault="00B870B8" w:rsidP="00453FFD">
            <w:pPr>
              <w:rPr>
                <w:bCs/>
              </w:rPr>
            </w:pPr>
          </w:p>
        </w:tc>
      </w:tr>
      <w:tr w:rsidR="00B870B8" w:rsidRPr="006A6821" w14:paraId="56BD543D" w14:textId="77777777" w:rsidTr="00853931">
        <w:trPr>
          <w:trHeight w:val="740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06A48E11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71EAC610" w14:textId="3FCD4396" w:rsidR="00B870B8" w:rsidRDefault="00853931" w:rsidP="00453FFD">
            <w:pPr>
              <w:rPr>
                <w:bCs/>
              </w:rPr>
            </w:pPr>
            <w:r>
              <w:rPr>
                <w:bCs/>
              </w:rPr>
              <w:t>Doç. Dr. Resul BAĞI</w:t>
            </w:r>
          </w:p>
        </w:tc>
      </w:tr>
      <w:bookmarkEnd w:id="2"/>
    </w:tbl>
    <w:p w14:paraId="38558EE3" w14:textId="77777777" w:rsidR="00B870B8" w:rsidRDefault="00B870B8" w:rsidP="00B870B8"/>
    <w:p w14:paraId="59C345E1" w14:textId="77777777" w:rsidR="004C4116" w:rsidRDefault="004C4116" w:rsidP="00B870B8"/>
    <w:tbl>
      <w:tblPr>
        <w:tblW w:w="85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653"/>
      </w:tblGrid>
      <w:tr w:rsidR="004C4116" w:rsidRPr="004C4116" w14:paraId="564B1FA5" w14:textId="77777777" w:rsidTr="00E52408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46CB616A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03650A5C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 xml:space="preserve"> Türk Musikisi Devlet Konservatuvarı</w:t>
            </w:r>
          </w:p>
        </w:tc>
      </w:tr>
      <w:tr w:rsidR="004C4116" w:rsidRPr="004C4116" w14:paraId="1655A81F" w14:textId="77777777" w:rsidTr="00E52408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1B09EDF0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Bölüm/Alt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66F9C05D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Türk Müziği</w:t>
            </w:r>
          </w:p>
        </w:tc>
      </w:tr>
      <w:tr w:rsidR="004C4116" w:rsidRPr="004C4116" w14:paraId="46916E40" w14:textId="77777777" w:rsidTr="00E52408">
        <w:trPr>
          <w:trHeight w:val="392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6F1F7C29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ilen Faaliyet Ad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25EB1500" w14:textId="689899E5" w:rsidR="004C4116" w:rsidRPr="004C4116" w:rsidRDefault="004C4116" w:rsidP="004C4116">
            <w:r>
              <w:t>Birim/Bölüm kalite süreçlerinin değerlendirilmesi ve iyileştirilmesine yönelik etkinlikler yapılması</w:t>
            </w:r>
          </w:p>
        </w:tc>
      </w:tr>
      <w:tr w:rsidR="004C4116" w:rsidRPr="004C4116" w14:paraId="081CF7BD" w14:textId="77777777" w:rsidTr="00E52408">
        <w:trPr>
          <w:trHeight w:val="453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543F7181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Faaliyet Dönemi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20F23D0E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Ocak 2024</w:t>
            </w:r>
          </w:p>
        </w:tc>
      </w:tr>
      <w:tr w:rsidR="004C4116" w:rsidRPr="004C4116" w14:paraId="1A46A9C5" w14:textId="77777777" w:rsidTr="00E52408">
        <w:trPr>
          <w:trHeight w:val="306"/>
        </w:trPr>
        <w:tc>
          <w:tcPr>
            <w:tcW w:w="8511" w:type="dxa"/>
            <w:gridSpan w:val="2"/>
            <w:shd w:val="clear" w:color="auto" w:fill="C6D9F1" w:themeFill="text2" w:themeFillTint="33"/>
            <w:noWrap/>
            <w:vAlign w:val="center"/>
          </w:tcPr>
          <w:p w14:paraId="5A58C33C" w14:textId="77777777" w:rsidR="004C4116" w:rsidRPr="004C4116" w:rsidRDefault="004C4116" w:rsidP="004C4116">
            <w:pPr>
              <w:rPr>
                <w:b/>
                <w:bCs/>
              </w:rPr>
            </w:pPr>
          </w:p>
        </w:tc>
      </w:tr>
      <w:tr w:rsidR="004C4116" w:rsidRPr="004C4116" w14:paraId="4FF69F9A" w14:textId="77777777" w:rsidTr="00E52408">
        <w:trPr>
          <w:trHeight w:val="1020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23EB9D4B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me Açıklamas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20FE1EF7" w14:textId="3AFCC853" w:rsidR="004C4116" w:rsidRPr="004C4116" w:rsidRDefault="004C4116" w:rsidP="004C4116">
            <w:r>
              <w:t>Öz Değerlendirmenin Hazırlanması</w:t>
            </w:r>
          </w:p>
        </w:tc>
      </w:tr>
      <w:tr w:rsidR="004C4116" w:rsidRPr="004C4116" w14:paraId="18611ED8" w14:textId="77777777" w:rsidTr="00E52408">
        <w:trPr>
          <w:trHeight w:val="6075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4355C7CA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/>
                <w:bCs/>
              </w:rPr>
              <w:t>Kanıt Görseli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4CDE58FD" w14:textId="2C6CAECC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  <w:noProof/>
                <w:lang w:val="en-US" w:eastAsia="en-US"/>
              </w:rPr>
              <w:drawing>
                <wp:inline distT="0" distB="0" distL="0" distR="0" wp14:anchorId="607A9A01" wp14:editId="7C9F91E9">
                  <wp:extent cx="3428477" cy="4235570"/>
                  <wp:effectExtent l="0" t="0" r="635" b="0"/>
                  <wp:docPr id="23757067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706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146" cy="42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8BC21" w14:textId="699067AC" w:rsidR="004C4116" w:rsidRPr="004C4116" w:rsidRDefault="004C4116" w:rsidP="004C4116">
            <w:pPr>
              <w:rPr>
                <w:bCs/>
              </w:rPr>
            </w:pPr>
          </w:p>
          <w:p w14:paraId="2F25E5C7" w14:textId="77777777" w:rsidR="004C4116" w:rsidRPr="004C4116" w:rsidRDefault="004C4116" w:rsidP="004C4116">
            <w:pPr>
              <w:rPr>
                <w:bCs/>
              </w:rPr>
            </w:pPr>
          </w:p>
          <w:p w14:paraId="5BECC813" w14:textId="77777777" w:rsidR="004C4116" w:rsidRPr="004C4116" w:rsidRDefault="004C4116" w:rsidP="004C4116">
            <w:pPr>
              <w:rPr>
                <w:bCs/>
              </w:rPr>
            </w:pPr>
          </w:p>
          <w:p w14:paraId="25C4775E" w14:textId="77777777" w:rsidR="004C4116" w:rsidRPr="004C4116" w:rsidRDefault="004C4116" w:rsidP="004C4116">
            <w:pPr>
              <w:rPr>
                <w:bCs/>
              </w:rPr>
            </w:pPr>
          </w:p>
          <w:p w14:paraId="7D240B4A" w14:textId="77777777" w:rsidR="004C4116" w:rsidRPr="004C4116" w:rsidRDefault="004C4116" w:rsidP="004C4116">
            <w:pPr>
              <w:rPr>
                <w:bCs/>
              </w:rPr>
            </w:pPr>
          </w:p>
          <w:p w14:paraId="6AD21449" w14:textId="77777777" w:rsidR="004C4116" w:rsidRPr="004C4116" w:rsidRDefault="004C4116" w:rsidP="004C4116">
            <w:pPr>
              <w:rPr>
                <w:bCs/>
              </w:rPr>
            </w:pPr>
          </w:p>
        </w:tc>
      </w:tr>
      <w:tr w:rsidR="004C4116" w:rsidRPr="004C4116" w14:paraId="0CF9B9E6" w14:textId="77777777" w:rsidTr="00E52408">
        <w:trPr>
          <w:trHeight w:val="740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60E914B7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Sisteme Yükleyen/Sorumlu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68CC9EEC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Doç. Dr. Resul BAĞI</w:t>
            </w:r>
          </w:p>
        </w:tc>
      </w:tr>
    </w:tbl>
    <w:p w14:paraId="7B4B7E87" w14:textId="77777777" w:rsidR="004C4116" w:rsidRDefault="004C4116" w:rsidP="00B870B8"/>
    <w:tbl>
      <w:tblPr>
        <w:tblW w:w="8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400"/>
      </w:tblGrid>
      <w:tr w:rsidR="004C4116" w:rsidRPr="004C4116" w14:paraId="62CBAFAC" w14:textId="77777777" w:rsidTr="004C4116">
        <w:trPr>
          <w:trHeight w:val="459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  <w:hideMark/>
          </w:tcPr>
          <w:p w14:paraId="12C5BD51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Faaliyetin Yapıldığı Birim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46FC9422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 xml:space="preserve"> Türk Musikisi Devlet Konservatuvarı</w:t>
            </w:r>
          </w:p>
        </w:tc>
      </w:tr>
      <w:tr w:rsidR="004C4116" w:rsidRPr="004C4116" w14:paraId="41F1D0EB" w14:textId="77777777" w:rsidTr="004C4116">
        <w:trPr>
          <w:trHeight w:val="459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3B1F32B9" w14:textId="77777777" w:rsidR="004C4116" w:rsidRPr="004C4116" w:rsidRDefault="004C4116" w:rsidP="004C4116">
            <w:pPr>
              <w:rPr>
                <w:b/>
                <w:bCs/>
              </w:rPr>
            </w:pP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36E9C9DC" w14:textId="77777777" w:rsidR="004C4116" w:rsidRPr="004C4116" w:rsidRDefault="004C4116" w:rsidP="004C4116">
            <w:pPr>
              <w:rPr>
                <w:bCs/>
              </w:rPr>
            </w:pPr>
          </w:p>
        </w:tc>
      </w:tr>
      <w:tr w:rsidR="004C4116" w:rsidRPr="004C4116" w14:paraId="352755AB" w14:textId="77777777" w:rsidTr="004C4116">
        <w:trPr>
          <w:trHeight w:val="459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74E89299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Bölüm/Alt Birim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194CDF83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Türk Müziği</w:t>
            </w:r>
          </w:p>
        </w:tc>
      </w:tr>
      <w:tr w:rsidR="004C4116" w:rsidRPr="004C4116" w14:paraId="15383572" w14:textId="77777777" w:rsidTr="004C4116">
        <w:trPr>
          <w:trHeight w:val="385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410E59FC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ilen Faaliyet Adı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5E9F02B8" w14:textId="77777777" w:rsidR="004C4116" w:rsidRPr="004C4116" w:rsidRDefault="004C4116" w:rsidP="004C4116">
            <w:r w:rsidRPr="004C4116">
              <w:t>Akademik Kurulun Yapılması</w:t>
            </w:r>
          </w:p>
        </w:tc>
      </w:tr>
      <w:tr w:rsidR="004C4116" w:rsidRPr="004C4116" w14:paraId="3E756CF7" w14:textId="77777777" w:rsidTr="004C4116">
        <w:trPr>
          <w:trHeight w:val="445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28671FC5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Faaliyet Dönemi</w:t>
            </w:r>
          </w:p>
        </w:tc>
        <w:tc>
          <w:tcPr>
            <w:tcW w:w="6742" w:type="dxa"/>
            <w:shd w:val="clear" w:color="auto" w:fill="auto"/>
            <w:noWrap/>
            <w:vAlign w:val="center"/>
            <w:hideMark/>
          </w:tcPr>
          <w:p w14:paraId="173A9BBD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Eylül 2024</w:t>
            </w:r>
          </w:p>
        </w:tc>
      </w:tr>
      <w:tr w:rsidR="004C4116" w:rsidRPr="004C4116" w14:paraId="2F63C596" w14:textId="77777777" w:rsidTr="004C4116">
        <w:trPr>
          <w:trHeight w:val="301"/>
        </w:trPr>
        <w:tc>
          <w:tcPr>
            <w:tcW w:w="8632" w:type="dxa"/>
            <w:gridSpan w:val="2"/>
            <w:shd w:val="clear" w:color="auto" w:fill="C6D9F1" w:themeFill="text2" w:themeFillTint="33"/>
            <w:noWrap/>
            <w:vAlign w:val="center"/>
          </w:tcPr>
          <w:p w14:paraId="39E20843" w14:textId="77777777" w:rsidR="004C4116" w:rsidRPr="004C4116" w:rsidRDefault="004C4116" w:rsidP="004C4116">
            <w:pPr>
              <w:rPr>
                <w:b/>
                <w:bCs/>
              </w:rPr>
            </w:pPr>
          </w:p>
        </w:tc>
      </w:tr>
      <w:tr w:rsidR="004C4116" w:rsidRPr="004C4116" w14:paraId="0A5296A9" w14:textId="77777777" w:rsidTr="004C4116">
        <w:trPr>
          <w:trHeight w:val="1003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  <w:hideMark/>
          </w:tcPr>
          <w:p w14:paraId="219FDDC4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me Açıklaması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0D0B6C9E" w14:textId="77777777" w:rsidR="004C4116" w:rsidRPr="004C4116" w:rsidRDefault="004C4116" w:rsidP="004C4116">
            <w:r w:rsidRPr="004C4116">
              <w:t>Akademik Kurul</w:t>
            </w:r>
          </w:p>
        </w:tc>
      </w:tr>
      <w:tr w:rsidR="004C4116" w:rsidRPr="004C4116" w14:paraId="30BEADF3" w14:textId="77777777" w:rsidTr="004C4116">
        <w:trPr>
          <w:trHeight w:val="5975"/>
        </w:trPr>
        <w:tc>
          <w:tcPr>
            <w:tcW w:w="1889" w:type="dxa"/>
            <w:shd w:val="clear" w:color="auto" w:fill="C6D9F1" w:themeFill="text2" w:themeFillTint="33"/>
            <w:vAlign w:val="center"/>
          </w:tcPr>
          <w:p w14:paraId="1D6A79C9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/>
                <w:bCs/>
              </w:rPr>
              <w:t>Kanıt Görseli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18CEC3D4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  <w:noProof/>
                <w:lang w:val="en-US" w:eastAsia="en-US"/>
              </w:rPr>
              <w:drawing>
                <wp:inline distT="0" distB="0" distL="0" distR="0" wp14:anchorId="641DEC14" wp14:editId="1F10DF96">
                  <wp:extent cx="4601602" cy="3398808"/>
                  <wp:effectExtent l="0" t="0" r="8890" b="0"/>
                  <wp:docPr id="1904485556" name="Resim 1" descr="sandalye, giyim, iç mekan, kişi, şahıs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85556" name="Resim 1" descr="sandalye, giyim, iç mekan, kişi, şahıs içeren bir resim&#10;&#10;Yapay zeka tarafından oluşturulan içerik yanlış olabilir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655" cy="340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B4B25" w14:textId="77777777" w:rsidR="004C4116" w:rsidRPr="004C4116" w:rsidRDefault="004C4116" w:rsidP="004C4116">
            <w:pPr>
              <w:rPr>
                <w:bCs/>
              </w:rPr>
            </w:pPr>
          </w:p>
        </w:tc>
      </w:tr>
      <w:tr w:rsidR="004C4116" w:rsidRPr="004C4116" w14:paraId="2B0B1B2A" w14:textId="77777777" w:rsidTr="004C4116">
        <w:trPr>
          <w:trHeight w:val="727"/>
        </w:trPr>
        <w:tc>
          <w:tcPr>
            <w:tcW w:w="1889" w:type="dxa"/>
            <w:shd w:val="clear" w:color="auto" w:fill="C6D9F1" w:themeFill="text2" w:themeFillTint="33"/>
            <w:vAlign w:val="center"/>
          </w:tcPr>
          <w:p w14:paraId="1E23FF26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Sisteme Yükleyen/Sorumlu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66000D4C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Doç. Dr. Resul BAĞI</w:t>
            </w:r>
          </w:p>
        </w:tc>
      </w:tr>
    </w:tbl>
    <w:p w14:paraId="08F22A9C" w14:textId="241B3504" w:rsidR="00F9793D" w:rsidRDefault="00F9793D" w:rsidP="00B870B8"/>
    <w:p w14:paraId="1E99B2A3" w14:textId="25878873" w:rsidR="00F9793D" w:rsidRDefault="00F9793D" w:rsidP="00B870B8">
      <w:r>
        <w:br w:type="page"/>
      </w:r>
    </w:p>
    <w:tbl>
      <w:tblPr>
        <w:tblpPr w:leftFromText="141" w:rightFromText="141" w:vertAnchor="page" w:horzAnchor="margin" w:tblpY="1020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173"/>
      </w:tblGrid>
      <w:tr w:rsidR="00F9793D" w:rsidRPr="006A6821" w14:paraId="30ACDEDD" w14:textId="77777777" w:rsidTr="00F9793D">
        <w:trPr>
          <w:trHeight w:val="471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  <w:hideMark/>
          </w:tcPr>
          <w:p w14:paraId="312FC4CE" w14:textId="77777777" w:rsidR="00F9793D" w:rsidRDefault="00F9793D" w:rsidP="00F9793D">
            <w:pPr>
              <w:rPr>
                <w:b/>
                <w:bCs/>
              </w:rPr>
            </w:pPr>
            <w:bookmarkStart w:id="3" w:name="_Hlk190174593"/>
          </w:p>
          <w:p w14:paraId="0C221D01" w14:textId="65582C68" w:rsidR="00F9793D" w:rsidRPr="006A6821" w:rsidRDefault="00F9793D" w:rsidP="00F9793D">
            <w:pPr>
              <w:rPr>
                <w:b/>
                <w:bCs/>
              </w:rPr>
            </w:pP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13BF65B0" w14:textId="77777777" w:rsidR="00F9793D" w:rsidRPr="006A6821" w:rsidRDefault="00F9793D" w:rsidP="00F9793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F9793D" w:rsidRPr="006A6821" w14:paraId="2A987966" w14:textId="77777777" w:rsidTr="00F9793D">
        <w:trPr>
          <w:trHeight w:val="471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</w:tcPr>
          <w:p w14:paraId="72EE9A86" w14:textId="77777777" w:rsidR="00F9793D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46AB0981" w14:textId="77777777" w:rsidR="00F9793D" w:rsidRPr="006A6821" w:rsidRDefault="00F9793D" w:rsidP="00F9793D">
            <w:pPr>
              <w:rPr>
                <w:bCs/>
              </w:rPr>
            </w:pPr>
            <w:r w:rsidRPr="00085382">
              <w:rPr>
                <w:bCs/>
              </w:rPr>
              <w:t>Türk Müziği</w:t>
            </w:r>
          </w:p>
        </w:tc>
      </w:tr>
      <w:tr w:rsidR="00F9793D" w:rsidRPr="006A6821" w14:paraId="0D8FED88" w14:textId="77777777" w:rsidTr="00F9793D">
        <w:trPr>
          <w:trHeight w:val="395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</w:tcPr>
          <w:p w14:paraId="3676083C" w14:textId="77777777" w:rsidR="00F9793D" w:rsidRPr="006A6821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6926B8E4" w14:textId="77777777" w:rsidR="00F9793D" w:rsidRPr="006A6821" w:rsidRDefault="00F9793D" w:rsidP="00F9793D">
            <w:pPr>
              <w:autoSpaceDE w:val="0"/>
              <w:autoSpaceDN w:val="0"/>
              <w:adjustRightInd w:val="0"/>
              <w:spacing w:after="180" w:line="276" w:lineRule="auto"/>
            </w:pPr>
            <w:r w:rsidRPr="000F2D17">
              <w:t>Bölüme yeni kayıt yapan öğrencilere yönelik eğitsel uyum etkinliği yapmak</w:t>
            </w:r>
          </w:p>
        </w:tc>
      </w:tr>
      <w:tr w:rsidR="00F9793D" w:rsidRPr="006A6821" w14:paraId="4965A090" w14:textId="77777777" w:rsidTr="00F9793D">
        <w:trPr>
          <w:trHeight w:val="456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</w:tcPr>
          <w:p w14:paraId="659820B1" w14:textId="77777777" w:rsidR="00F9793D" w:rsidRPr="006A6821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7173" w:type="dxa"/>
            <w:shd w:val="clear" w:color="auto" w:fill="auto"/>
            <w:noWrap/>
            <w:vAlign w:val="center"/>
            <w:hideMark/>
          </w:tcPr>
          <w:p w14:paraId="182B1F8A" w14:textId="77777777" w:rsidR="00F9793D" w:rsidRPr="006A6821" w:rsidRDefault="00F9793D" w:rsidP="00F9793D">
            <w:pPr>
              <w:rPr>
                <w:bCs/>
              </w:rPr>
            </w:pPr>
            <w:r>
              <w:rPr>
                <w:bCs/>
              </w:rPr>
              <w:t>Eylül 2024</w:t>
            </w:r>
          </w:p>
        </w:tc>
      </w:tr>
      <w:tr w:rsidR="00F9793D" w:rsidRPr="006A6821" w14:paraId="1AB3A144" w14:textId="77777777" w:rsidTr="00F9793D">
        <w:trPr>
          <w:trHeight w:val="308"/>
        </w:trPr>
        <w:tc>
          <w:tcPr>
            <w:tcW w:w="9247" w:type="dxa"/>
            <w:gridSpan w:val="2"/>
            <w:shd w:val="clear" w:color="auto" w:fill="C6D9F1" w:themeFill="text2" w:themeFillTint="33"/>
            <w:noWrap/>
            <w:vAlign w:val="center"/>
          </w:tcPr>
          <w:p w14:paraId="5ACD8D53" w14:textId="77777777" w:rsidR="00F9793D" w:rsidRPr="006A6821" w:rsidRDefault="00F9793D" w:rsidP="00F9793D">
            <w:pPr>
              <w:jc w:val="center"/>
              <w:rPr>
                <w:b/>
                <w:bCs/>
              </w:rPr>
            </w:pPr>
          </w:p>
        </w:tc>
      </w:tr>
      <w:tr w:rsidR="00F9793D" w:rsidRPr="006A6821" w14:paraId="2DCDCC8E" w14:textId="77777777" w:rsidTr="00F9793D">
        <w:trPr>
          <w:trHeight w:val="1027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  <w:hideMark/>
          </w:tcPr>
          <w:p w14:paraId="783E67B2" w14:textId="77777777" w:rsidR="00F9793D" w:rsidRPr="006A6821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0D1D0823" w14:textId="77777777" w:rsidR="00F9793D" w:rsidRPr="00655428" w:rsidRDefault="00F9793D" w:rsidP="00F9793D">
            <w:pPr>
              <w:jc w:val="both"/>
            </w:pPr>
            <w:r w:rsidRPr="000F2D17">
              <w:t>Yeni kayıt yaptıran öğrencilere yönelik uyum programı ve bilgilendirme toplantısı</w:t>
            </w:r>
          </w:p>
        </w:tc>
      </w:tr>
      <w:tr w:rsidR="00F9793D" w:rsidRPr="006A6821" w14:paraId="18740A8C" w14:textId="77777777" w:rsidTr="00F9793D">
        <w:trPr>
          <w:trHeight w:val="6117"/>
        </w:trPr>
        <w:tc>
          <w:tcPr>
            <w:tcW w:w="2074" w:type="dxa"/>
            <w:shd w:val="clear" w:color="auto" w:fill="C6D9F1" w:themeFill="text2" w:themeFillTint="33"/>
            <w:vAlign w:val="center"/>
          </w:tcPr>
          <w:p w14:paraId="4B2D3302" w14:textId="77777777" w:rsidR="00F9793D" w:rsidRPr="006A6821" w:rsidRDefault="00F9793D" w:rsidP="00F9793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200AC240" w14:textId="77777777" w:rsidR="00F9793D" w:rsidRDefault="00F9793D" w:rsidP="00F9793D">
            <w:pPr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97F609" wp14:editId="34C69814">
                  <wp:extent cx="3600000" cy="2700000"/>
                  <wp:effectExtent l="0" t="0" r="635" b="5715"/>
                  <wp:docPr id="1041501922" name="Resim 1" descr="iç mekan, oditoryum, giyim, Konferans salonu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01922" name="Resim 1" descr="iç mekan, oditoryum, giyim, Konferans salonu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C1A7" w14:textId="77777777" w:rsidR="00F9793D" w:rsidRPr="006A6821" w:rsidRDefault="00F9793D" w:rsidP="00F9793D">
            <w:pPr>
              <w:rPr>
                <w:bCs/>
              </w:rPr>
            </w:pPr>
          </w:p>
        </w:tc>
      </w:tr>
      <w:tr w:rsidR="00F9793D" w:rsidRPr="006A6821" w14:paraId="3683426C" w14:textId="77777777" w:rsidTr="00F9793D">
        <w:trPr>
          <w:trHeight w:val="745"/>
        </w:trPr>
        <w:tc>
          <w:tcPr>
            <w:tcW w:w="2074" w:type="dxa"/>
            <w:shd w:val="clear" w:color="auto" w:fill="C6D9F1" w:themeFill="text2" w:themeFillTint="33"/>
            <w:vAlign w:val="center"/>
          </w:tcPr>
          <w:p w14:paraId="36C55F66" w14:textId="77777777" w:rsidR="00F9793D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4CE98AEB" w14:textId="4E754F51" w:rsidR="00F9793D" w:rsidRDefault="00975316" w:rsidP="00F9793D">
            <w:pPr>
              <w:rPr>
                <w:bCs/>
              </w:rPr>
            </w:pPr>
            <w:r>
              <w:rPr>
                <w:bCs/>
              </w:rPr>
              <w:t>Doç. Dr. Resul BAĞI</w:t>
            </w:r>
          </w:p>
        </w:tc>
      </w:tr>
      <w:bookmarkEnd w:id="3"/>
    </w:tbl>
    <w:p w14:paraId="2B88B65C" w14:textId="11AA4D03" w:rsidR="00F9793D" w:rsidRDefault="00F9793D" w:rsidP="00B870B8"/>
    <w:p w14:paraId="4D59208A" w14:textId="77777777" w:rsidR="00F9793D" w:rsidRDefault="00F9793D">
      <w:r>
        <w:br w:type="page"/>
      </w:r>
    </w:p>
    <w:p w14:paraId="5CE3290A" w14:textId="77777777" w:rsidR="00F9793D" w:rsidRDefault="00F9793D" w:rsidP="00B870B8"/>
    <w:tbl>
      <w:tblPr>
        <w:tblW w:w="91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8089"/>
      </w:tblGrid>
      <w:tr w:rsidR="00277130" w:rsidRPr="006A6821" w14:paraId="1B86EB92" w14:textId="77777777" w:rsidTr="00853931">
        <w:trPr>
          <w:trHeight w:val="484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  <w:hideMark/>
          </w:tcPr>
          <w:p w14:paraId="27613093" w14:textId="77777777" w:rsidR="00277130" w:rsidRPr="006A6821" w:rsidRDefault="00277130" w:rsidP="0023149D">
            <w:pPr>
              <w:rPr>
                <w:b/>
                <w:bCs/>
              </w:rPr>
            </w:pPr>
            <w:bookmarkStart w:id="4" w:name="_Hlk190244084"/>
            <w:r>
              <w:rPr>
                <w:b/>
                <w:bCs/>
              </w:rPr>
              <w:t>Faaliyetin Yapıldığı Birim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5691340E" w14:textId="77777777" w:rsidR="00277130" w:rsidRPr="006A6821" w:rsidRDefault="00277130" w:rsidP="0023149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853931" w:rsidRPr="006A6821" w14:paraId="439B3653" w14:textId="77777777" w:rsidTr="00853931">
        <w:trPr>
          <w:trHeight w:val="484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28582825" w14:textId="77777777" w:rsidR="00853931" w:rsidRDefault="00853931" w:rsidP="0023149D">
            <w:pPr>
              <w:rPr>
                <w:b/>
                <w:bCs/>
              </w:rPr>
            </w:pP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5908D9DF" w14:textId="77777777" w:rsidR="00853931" w:rsidRPr="00085382" w:rsidRDefault="00853931" w:rsidP="0023149D">
            <w:pPr>
              <w:rPr>
                <w:bCs/>
              </w:rPr>
            </w:pPr>
          </w:p>
        </w:tc>
      </w:tr>
      <w:tr w:rsidR="00277130" w:rsidRPr="006A6821" w14:paraId="7CD31B08" w14:textId="77777777" w:rsidTr="00853931">
        <w:trPr>
          <w:trHeight w:val="484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2208002E" w14:textId="77777777" w:rsidR="00277130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27FBAAC5" w14:textId="77777777" w:rsidR="00277130" w:rsidRPr="006A6821" w:rsidRDefault="00277130" w:rsidP="0023149D">
            <w:pPr>
              <w:rPr>
                <w:bCs/>
              </w:rPr>
            </w:pPr>
            <w:r w:rsidRPr="00085382">
              <w:rPr>
                <w:bCs/>
              </w:rPr>
              <w:t>Türk Müziği</w:t>
            </w:r>
          </w:p>
        </w:tc>
      </w:tr>
      <w:tr w:rsidR="00277130" w:rsidRPr="006A6821" w14:paraId="08CA6145" w14:textId="77777777" w:rsidTr="00853931">
        <w:trPr>
          <w:trHeight w:val="406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49C10F72" w14:textId="77777777" w:rsidR="00277130" w:rsidRPr="006A6821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0E7A66E7" w14:textId="77777777" w:rsidR="00277130" w:rsidRPr="006A6821" w:rsidRDefault="00277130" w:rsidP="0023149D">
            <w:pPr>
              <w:autoSpaceDE w:val="0"/>
              <w:autoSpaceDN w:val="0"/>
              <w:adjustRightInd w:val="0"/>
              <w:spacing w:after="180" w:line="276" w:lineRule="auto"/>
            </w:pPr>
            <w:r w:rsidRPr="000F2D17">
              <w:t>Bölüme yeni kayıt yapan öğrencilere yönelik eğitsel uyum etkinliği yapmak</w:t>
            </w:r>
          </w:p>
        </w:tc>
      </w:tr>
      <w:tr w:rsidR="00277130" w:rsidRPr="006A6821" w14:paraId="4B5AD5A4" w14:textId="77777777" w:rsidTr="00853931">
        <w:trPr>
          <w:trHeight w:val="469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57025421" w14:textId="77777777" w:rsidR="00277130" w:rsidRPr="006A6821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7214" w:type="dxa"/>
            <w:shd w:val="clear" w:color="auto" w:fill="auto"/>
            <w:noWrap/>
            <w:vAlign w:val="center"/>
            <w:hideMark/>
          </w:tcPr>
          <w:p w14:paraId="0F625B72" w14:textId="77777777" w:rsidR="00277130" w:rsidRPr="006A6821" w:rsidRDefault="00277130" w:rsidP="0023149D">
            <w:pPr>
              <w:rPr>
                <w:bCs/>
              </w:rPr>
            </w:pPr>
            <w:r>
              <w:rPr>
                <w:bCs/>
              </w:rPr>
              <w:t>Eylül 2024</w:t>
            </w:r>
          </w:p>
        </w:tc>
      </w:tr>
      <w:tr w:rsidR="00277130" w:rsidRPr="006A6821" w14:paraId="2C66FA2C" w14:textId="77777777" w:rsidTr="00853931">
        <w:trPr>
          <w:trHeight w:val="317"/>
        </w:trPr>
        <w:tc>
          <w:tcPr>
            <w:tcW w:w="9179" w:type="dxa"/>
            <w:gridSpan w:val="2"/>
            <w:shd w:val="clear" w:color="auto" w:fill="C6D9F1" w:themeFill="text2" w:themeFillTint="33"/>
            <w:noWrap/>
            <w:vAlign w:val="center"/>
          </w:tcPr>
          <w:p w14:paraId="76C2DB60" w14:textId="77777777" w:rsidR="00277130" w:rsidRPr="006A6821" w:rsidRDefault="00277130" w:rsidP="0023149D">
            <w:pPr>
              <w:jc w:val="center"/>
              <w:rPr>
                <w:b/>
                <w:bCs/>
              </w:rPr>
            </w:pPr>
          </w:p>
        </w:tc>
      </w:tr>
      <w:tr w:rsidR="00277130" w:rsidRPr="006A6821" w14:paraId="6A43D5C7" w14:textId="77777777" w:rsidTr="00853931">
        <w:trPr>
          <w:trHeight w:val="1057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  <w:hideMark/>
          </w:tcPr>
          <w:p w14:paraId="05982D0D" w14:textId="77777777" w:rsidR="00277130" w:rsidRPr="006A6821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3A04EEA4" w14:textId="40AFE819" w:rsidR="00277130" w:rsidRPr="00655428" w:rsidRDefault="00277130" w:rsidP="0023149D">
            <w:pPr>
              <w:jc w:val="both"/>
            </w:pPr>
            <w:r>
              <w:t>Bologna</w:t>
            </w:r>
          </w:p>
        </w:tc>
      </w:tr>
      <w:tr w:rsidR="00277130" w:rsidRPr="006A6821" w14:paraId="26C7E8E6" w14:textId="77777777" w:rsidTr="00853931">
        <w:trPr>
          <w:trHeight w:val="6292"/>
        </w:trPr>
        <w:tc>
          <w:tcPr>
            <w:tcW w:w="1965" w:type="dxa"/>
            <w:shd w:val="clear" w:color="auto" w:fill="C6D9F1" w:themeFill="text2" w:themeFillTint="33"/>
            <w:vAlign w:val="center"/>
          </w:tcPr>
          <w:p w14:paraId="476D2915" w14:textId="77777777" w:rsidR="00277130" w:rsidRPr="006A6821" w:rsidRDefault="00277130" w:rsidP="0023149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41CDD2C9" w14:textId="001784D7" w:rsidR="00277130" w:rsidRDefault="00277130" w:rsidP="0023149D">
            <w:pPr>
              <w:rPr>
                <w:bCs/>
              </w:rPr>
            </w:pPr>
            <w:r w:rsidRPr="00277130">
              <w:rPr>
                <w:bCs/>
                <w:noProof/>
                <w:lang w:val="en-US" w:eastAsia="en-US"/>
              </w:rPr>
              <w:drawing>
                <wp:inline distT="0" distB="0" distL="0" distR="0" wp14:anchorId="214FDEAF" wp14:editId="663E3B2D">
                  <wp:extent cx="5339353" cy="2705100"/>
                  <wp:effectExtent l="0" t="0" r="0" b="0"/>
                  <wp:docPr id="167543354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335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981" cy="27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3FCA" w14:textId="77777777" w:rsidR="00277130" w:rsidRPr="006A6821" w:rsidRDefault="00277130" w:rsidP="0023149D">
            <w:pPr>
              <w:rPr>
                <w:bCs/>
              </w:rPr>
            </w:pPr>
          </w:p>
        </w:tc>
      </w:tr>
      <w:tr w:rsidR="00277130" w:rsidRPr="006A6821" w14:paraId="000AEA2F" w14:textId="77777777" w:rsidTr="00853931">
        <w:trPr>
          <w:trHeight w:val="766"/>
        </w:trPr>
        <w:tc>
          <w:tcPr>
            <w:tcW w:w="1965" w:type="dxa"/>
            <w:shd w:val="clear" w:color="auto" w:fill="C6D9F1" w:themeFill="text2" w:themeFillTint="33"/>
            <w:vAlign w:val="center"/>
          </w:tcPr>
          <w:p w14:paraId="5E3E8217" w14:textId="77777777" w:rsidR="00277130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1F119196" w14:textId="3FB9B884" w:rsidR="00277130" w:rsidRDefault="00853931" w:rsidP="0023149D">
            <w:pPr>
              <w:rPr>
                <w:bCs/>
              </w:rPr>
            </w:pPr>
            <w:r>
              <w:rPr>
                <w:bCs/>
              </w:rPr>
              <w:t>Doç. Dr. Resul BAĞI</w:t>
            </w:r>
          </w:p>
        </w:tc>
      </w:tr>
      <w:bookmarkEnd w:id="4"/>
    </w:tbl>
    <w:p w14:paraId="00C59EF0" w14:textId="29DACEE2" w:rsidR="00F9793D" w:rsidRDefault="00F9793D" w:rsidP="00B870B8"/>
    <w:p w14:paraId="4A3F7A02" w14:textId="77777777" w:rsidR="00F9793D" w:rsidRDefault="00F9793D">
      <w:r>
        <w:br w:type="page"/>
      </w:r>
    </w:p>
    <w:p w14:paraId="56983FF7" w14:textId="77777777" w:rsidR="00277130" w:rsidRDefault="00277130" w:rsidP="00B870B8"/>
    <w:tbl>
      <w:tblPr>
        <w:tblW w:w="100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8266"/>
      </w:tblGrid>
      <w:tr w:rsidR="00F9793D" w:rsidRPr="00F9793D" w14:paraId="74F6B515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01162DEE" w14:textId="77777777" w:rsidR="00F9793D" w:rsidRPr="00F9793D" w:rsidRDefault="00F9793D" w:rsidP="00F9793D">
            <w:pPr>
              <w:rPr>
                <w:b/>
                <w:bCs/>
              </w:rPr>
            </w:pPr>
            <w:bookmarkStart w:id="5" w:name="_Hlk190245455"/>
            <w:r w:rsidRPr="00F9793D">
              <w:rPr>
                <w:b/>
                <w:bCs/>
              </w:rPr>
              <w:t>Faaliyetin Yapıldığı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AECAEB2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 xml:space="preserve"> Türk Musikisi Devlet Konservatuvarı</w:t>
            </w:r>
          </w:p>
        </w:tc>
      </w:tr>
      <w:tr w:rsidR="00F9793D" w:rsidRPr="00F9793D" w14:paraId="6E28F751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378DEACE" w14:textId="77777777" w:rsidR="00F9793D" w:rsidRPr="00F9793D" w:rsidRDefault="00F9793D" w:rsidP="00F9793D">
            <w:pPr>
              <w:rPr>
                <w:b/>
                <w:bCs/>
              </w:rPr>
            </w:pP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A75A432" w14:textId="77777777" w:rsidR="00F9793D" w:rsidRPr="00F9793D" w:rsidRDefault="00F9793D" w:rsidP="00F9793D">
            <w:pPr>
              <w:rPr>
                <w:bCs/>
              </w:rPr>
            </w:pPr>
          </w:p>
        </w:tc>
      </w:tr>
      <w:tr w:rsidR="00F9793D" w:rsidRPr="00F9793D" w14:paraId="7833CE1B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34A4C082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Bölüm/Alt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2F7A0C3A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>Türk Müziği</w:t>
            </w:r>
          </w:p>
        </w:tc>
      </w:tr>
      <w:tr w:rsidR="00F9793D" w:rsidRPr="00F9793D" w14:paraId="35F8F2FB" w14:textId="77777777" w:rsidTr="00F9793D">
        <w:trPr>
          <w:trHeight w:val="406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7676D51F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ilen Faaliyet Ad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7DAF515" w14:textId="7DE9F644" w:rsidR="00F9793D" w:rsidRPr="00F9793D" w:rsidRDefault="00F9793D" w:rsidP="00F9793D">
            <w:r>
              <w:t>Karar alma süreçlerine öğrenci katılımının artırılmasına yönelik eylemler/etkinlikler yapılmas</w:t>
            </w:r>
            <w:r w:rsidR="006C1DAD">
              <w:t>ı</w:t>
            </w:r>
          </w:p>
        </w:tc>
      </w:tr>
      <w:tr w:rsidR="00F9793D" w:rsidRPr="00F9793D" w14:paraId="1DA79973" w14:textId="77777777" w:rsidTr="00F9793D">
        <w:trPr>
          <w:trHeight w:val="469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2A8E648C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Faaliyet Dönemi</w:t>
            </w:r>
          </w:p>
        </w:tc>
        <w:tc>
          <w:tcPr>
            <w:tcW w:w="8266" w:type="dxa"/>
            <w:shd w:val="clear" w:color="auto" w:fill="auto"/>
            <w:noWrap/>
            <w:vAlign w:val="center"/>
            <w:hideMark/>
          </w:tcPr>
          <w:p w14:paraId="33B40EC6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>Eylül 2024</w:t>
            </w:r>
          </w:p>
        </w:tc>
      </w:tr>
      <w:tr w:rsidR="00F9793D" w:rsidRPr="00F9793D" w14:paraId="12E278F1" w14:textId="77777777" w:rsidTr="00F9793D">
        <w:trPr>
          <w:trHeight w:val="317"/>
        </w:trPr>
        <w:tc>
          <w:tcPr>
            <w:tcW w:w="10058" w:type="dxa"/>
            <w:gridSpan w:val="2"/>
            <w:shd w:val="clear" w:color="auto" w:fill="C6D9F1" w:themeFill="text2" w:themeFillTint="33"/>
            <w:noWrap/>
            <w:vAlign w:val="center"/>
          </w:tcPr>
          <w:p w14:paraId="41B68A3F" w14:textId="77777777" w:rsidR="00F9793D" w:rsidRPr="00F9793D" w:rsidRDefault="00F9793D" w:rsidP="00F9793D">
            <w:pPr>
              <w:rPr>
                <w:b/>
                <w:bCs/>
              </w:rPr>
            </w:pPr>
          </w:p>
        </w:tc>
      </w:tr>
      <w:tr w:rsidR="00F9793D" w:rsidRPr="00F9793D" w14:paraId="086FBC4A" w14:textId="77777777" w:rsidTr="00F9793D">
        <w:trPr>
          <w:trHeight w:val="1057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1546782A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me Açıklamas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B7CA917" w14:textId="0BE7021F" w:rsidR="00F9793D" w:rsidRPr="00F9793D" w:rsidRDefault="00F9793D" w:rsidP="00F9793D">
            <w:r>
              <w:t>Kurul ve komisyonlarda öğrenci temsilinin sağlanmasına yönelik güncelleme yapılmıştır.</w:t>
            </w:r>
          </w:p>
        </w:tc>
      </w:tr>
      <w:tr w:rsidR="00F9793D" w:rsidRPr="00F9793D" w14:paraId="380B9921" w14:textId="77777777" w:rsidTr="00F9793D">
        <w:trPr>
          <w:trHeight w:val="6292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419709B2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/>
                <w:bCs/>
              </w:rPr>
              <w:t>Kanıt Görseli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A5BCEF3" w14:textId="36883B95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  <w:noProof/>
                <w:lang w:val="en-US" w:eastAsia="en-US"/>
              </w:rPr>
              <w:drawing>
                <wp:inline distT="0" distB="0" distL="0" distR="0" wp14:anchorId="236295ED" wp14:editId="181E73ED">
                  <wp:extent cx="6029960" cy="4522470"/>
                  <wp:effectExtent l="0" t="0" r="8890" b="0"/>
                  <wp:docPr id="149969694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969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45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F1F97" w14:textId="77777777" w:rsidR="00F9793D" w:rsidRPr="00F9793D" w:rsidRDefault="00F9793D" w:rsidP="00F9793D">
            <w:pPr>
              <w:rPr>
                <w:bCs/>
              </w:rPr>
            </w:pPr>
          </w:p>
        </w:tc>
      </w:tr>
      <w:tr w:rsidR="00F9793D" w:rsidRPr="00F9793D" w14:paraId="02D81D21" w14:textId="77777777" w:rsidTr="00F9793D">
        <w:trPr>
          <w:trHeight w:val="766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2FFE6673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Sisteme Yükleyen/Sorumlu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DAD0CFD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>Doç. Dr. Resul BAĞI</w:t>
            </w:r>
          </w:p>
        </w:tc>
      </w:tr>
      <w:bookmarkEnd w:id="5"/>
      <w:tr w:rsidR="00F9793D" w:rsidRPr="00F9793D" w14:paraId="6DF581A7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15D3CADA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7919CDB5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 xml:space="preserve"> Türk Musikisi Devlet Konservatuvarı</w:t>
            </w:r>
          </w:p>
        </w:tc>
      </w:tr>
      <w:tr w:rsidR="00F9793D" w:rsidRPr="00F9793D" w14:paraId="67B51145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7E7BC8E5" w14:textId="77777777" w:rsidR="00F9793D" w:rsidRPr="00F9793D" w:rsidRDefault="00F9793D" w:rsidP="00E52408">
            <w:pPr>
              <w:rPr>
                <w:b/>
                <w:bCs/>
              </w:rPr>
            </w:pP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6DD6E250" w14:textId="77777777" w:rsidR="00F9793D" w:rsidRPr="00F9793D" w:rsidRDefault="00F9793D" w:rsidP="00E52408">
            <w:pPr>
              <w:rPr>
                <w:bCs/>
              </w:rPr>
            </w:pPr>
          </w:p>
        </w:tc>
      </w:tr>
      <w:tr w:rsidR="00F9793D" w:rsidRPr="00F9793D" w14:paraId="1A5D299A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286467CC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Bölüm/Alt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2EEECDE2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>Türk Müziği</w:t>
            </w:r>
          </w:p>
        </w:tc>
      </w:tr>
      <w:tr w:rsidR="00F9793D" w:rsidRPr="00F9793D" w14:paraId="07A7C471" w14:textId="77777777" w:rsidTr="00F9793D">
        <w:trPr>
          <w:trHeight w:val="406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0311ABE7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ilen Faaliyet Ad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7FC5DCF" w14:textId="0BFC2E5B" w:rsidR="00F9793D" w:rsidRPr="00F9793D" w:rsidRDefault="00F9793D" w:rsidP="00E52408">
            <w:r w:rsidRPr="00F9793D">
              <w:t>Sosyal sorumluluk faaliyeti yapılması</w:t>
            </w:r>
          </w:p>
        </w:tc>
      </w:tr>
      <w:tr w:rsidR="00F9793D" w:rsidRPr="00F9793D" w14:paraId="10650D15" w14:textId="77777777" w:rsidTr="00F9793D">
        <w:trPr>
          <w:trHeight w:val="469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4A27DF4B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Faaliyet Dönemi</w:t>
            </w:r>
          </w:p>
        </w:tc>
        <w:tc>
          <w:tcPr>
            <w:tcW w:w="8266" w:type="dxa"/>
            <w:shd w:val="clear" w:color="auto" w:fill="auto"/>
            <w:noWrap/>
            <w:vAlign w:val="center"/>
            <w:hideMark/>
          </w:tcPr>
          <w:p w14:paraId="76AE1B95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>Eylül 2024</w:t>
            </w:r>
          </w:p>
        </w:tc>
      </w:tr>
      <w:tr w:rsidR="00F9793D" w:rsidRPr="00F9793D" w14:paraId="7612F1D3" w14:textId="77777777" w:rsidTr="00F9793D">
        <w:trPr>
          <w:trHeight w:val="317"/>
        </w:trPr>
        <w:tc>
          <w:tcPr>
            <w:tcW w:w="10058" w:type="dxa"/>
            <w:gridSpan w:val="2"/>
            <w:shd w:val="clear" w:color="auto" w:fill="C6D9F1" w:themeFill="text2" w:themeFillTint="33"/>
            <w:noWrap/>
            <w:vAlign w:val="center"/>
          </w:tcPr>
          <w:p w14:paraId="0FB38C1D" w14:textId="77777777" w:rsidR="00F9793D" w:rsidRPr="00F9793D" w:rsidRDefault="00F9793D" w:rsidP="00E52408">
            <w:pPr>
              <w:rPr>
                <w:b/>
                <w:bCs/>
              </w:rPr>
            </w:pPr>
          </w:p>
        </w:tc>
      </w:tr>
      <w:tr w:rsidR="00F9793D" w:rsidRPr="00F9793D" w14:paraId="78570617" w14:textId="77777777" w:rsidTr="00F9793D">
        <w:trPr>
          <w:trHeight w:val="1057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4FD41BD2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me Açıklamas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173C1DFC" w14:textId="1665AB20" w:rsidR="00F9793D" w:rsidRPr="00F9793D" w:rsidRDefault="00F9793D" w:rsidP="00E52408">
            <w:r w:rsidRPr="00F9793D">
              <w:t>Sosyal sorumluluk faaliyeti yapılması</w:t>
            </w:r>
          </w:p>
        </w:tc>
      </w:tr>
      <w:tr w:rsidR="00F9793D" w:rsidRPr="00F9793D" w14:paraId="7B484C5F" w14:textId="77777777" w:rsidTr="00F9793D">
        <w:trPr>
          <w:trHeight w:val="6292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3D918D60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/>
                <w:bCs/>
              </w:rPr>
              <w:t>Kanıt Görseli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13E980CE" w14:textId="3BCD094F" w:rsidR="00F9793D" w:rsidRPr="00F9793D" w:rsidRDefault="00F9793D" w:rsidP="00E52408">
            <w:pPr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EA85E0" wp14:editId="460AA13E">
                  <wp:extent cx="2960907" cy="4063041"/>
                  <wp:effectExtent l="0" t="0" r="0" b="0"/>
                  <wp:docPr id="75018763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03" cy="406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F2C02" w14:textId="77777777" w:rsidR="00F9793D" w:rsidRPr="00F9793D" w:rsidRDefault="00F9793D" w:rsidP="00E52408">
            <w:pPr>
              <w:rPr>
                <w:bCs/>
              </w:rPr>
            </w:pPr>
          </w:p>
        </w:tc>
      </w:tr>
      <w:tr w:rsidR="00F9793D" w:rsidRPr="00F9793D" w14:paraId="01BA4B57" w14:textId="77777777" w:rsidTr="00F9793D">
        <w:trPr>
          <w:trHeight w:val="766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1FA6DE43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Sisteme Yükleyen/Sorumlu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FA96CA8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>Doç. Dr. Resul BAĞI</w:t>
            </w:r>
          </w:p>
        </w:tc>
      </w:tr>
    </w:tbl>
    <w:p w14:paraId="14D9DE39" w14:textId="77777777" w:rsidR="00277130" w:rsidRPr="006A6821" w:rsidRDefault="00277130" w:rsidP="00B870B8"/>
    <w:p w14:paraId="296C9117" w14:textId="77777777" w:rsidR="00853931" w:rsidRPr="00FE5627" w:rsidRDefault="00853931" w:rsidP="00F9793D">
      <w:pPr>
        <w:widowControl w:val="0"/>
        <w:spacing w:before="120" w:after="0" w:line="240" w:lineRule="auto"/>
        <w:ind w:right="63"/>
        <w:jc w:val="both"/>
        <w:rPr>
          <w:rFonts w:eastAsia="Times New Roman"/>
          <w:color w:val="2E75B5"/>
          <w:sz w:val="32"/>
          <w:szCs w:val="32"/>
        </w:rPr>
      </w:pPr>
    </w:p>
    <w:p w14:paraId="7C261E4B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  <w:lang w:val="en-US" w:eastAsia="en-US"/>
        </w:rPr>
        <w:lastRenderedPageBreak/>
        <w:drawing>
          <wp:inline distT="0" distB="0" distL="0" distR="0" wp14:anchorId="233E537C" wp14:editId="29157B96">
            <wp:extent cx="1549699" cy="1424723"/>
            <wp:effectExtent l="0" t="0" r="0" b="0"/>
            <wp:docPr id="2039398133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514FC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9E2FD90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4263402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8A6217F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85FC6C7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D597843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C67967A" w14:textId="77777777" w:rsidR="00B870B8" w:rsidRPr="00E30483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14:paraId="3D04B4FD" w14:textId="77777777" w:rsidR="00B870B8" w:rsidRPr="0069409D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78A0329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4C28FA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70E7CD9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1D84F9F" w14:textId="77777777" w:rsidR="00B870B8" w:rsidRPr="00FE5627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127368D9" w14:textId="77777777" w:rsidR="00B870B8" w:rsidRPr="0069409D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7089F777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7E777A1" w14:textId="77777777" w:rsidR="00B870B8" w:rsidRPr="00FE5627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05E54ECF" w14:textId="77777777" w:rsidR="00B870B8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490CFD4B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125DF287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92DD513" w14:textId="77777777" w:rsidR="00B870B8" w:rsidRPr="00FD270E" w:rsidRDefault="00B870B8" w:rsidP="00B870B8">
      <w:pPr>
        <w:jc w:val="center"/>
        <w:rPr>
          <w:rFonts w:eastAsia="Times New Roman"/>
          <w:color w:val="0D0D0D"/>
          <w:sz w:val="32"/>
          <w:szCs w:val="32"/>
        </w:rPr>
      </w:pPr>
    </w:p>
    <w:p w14:paraId="2E53FDF0" w14:textId="77777777" w:rsidR="00B870B8" w:rsidRPr="00FE5627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6741B754" w14:textId="77777777" w:rsidR="00B870B8" w:rsidRPr="00784E03" w:rsidRDefault="00B870B8" w:rsidP="00B870B8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>
        <w:rPr>
          <w:rFonts w:eastAsia="Times New Roman"/>
          <w:b/>
          <w:color w:val="0D0D0D"/>
          <w:sz w:val="28"/>
          <w:szCs w:val="28"/>
        </w:rPr>
        <w:t>5</w:t>
      </w:r>
    </w:p>
    <w:p w14:paraId="5F22F4DE" w14:textId="77777777" w:rsidR="00B870B8" w:rsidRDefault="00B870B8" w:rsidP="00B870B8">
      <w:r>
        <w:br w:type="page"/>
      </w:r>
    </w:p>
    <w:p w14:paraId="5B18E34E" w14:textId="77777777" w:rsidR="00B870B8" w:rsidRPr="004B4DB5" w:rsidRDefault="00B870B8" w:rsidP="00B870B8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64D50E6F" w14:textId="77777777" w:rsidR="00B870B8" w:rsidRPr="006D48C9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C97B621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  <w:r>
        <w:t xml:space="preserve">Türk Musikisi Devlet Konservatuvarı 2024 Yılı Eylem Planı’nda toplam iki eylem planlanmış olup iki eylem gerçekleştirilmiştir. </w:t>
      </w:r>
    </w:p>
    <w:p w14:paraId="4332E8DA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862"/>
      </w:tblGrid>
      <w:tr w:rsidR="00B870B8" w14:paraId="274E90FB" w14:textId="77777777" w:rsidTr="00453FFD">
        <w:trPr>
          <w:trHeight w:val="777"/>
          <w:jc w:val="center"/>
        </w:trPr>
        <w:tc>
          <w:tcPr>
            <w:tcW w:w="3823" w:type="dxa"/>
            <w:vAlign w:val="center"/>
          </w:tcPr>
          <w:p w14:paraId="131BDD5F" w14:textId="77777777" w:rsidR="00B870B8" w:rsidRPr="00387F5D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>
              <w:rPr>
                <w:b/>
              </w:rPr>
              <w:t>BİRİM</w:t>
            </w:r>
          </w:p>
        </w:tc>
        <w:tc>
          <w:tcPr>
            <w:tcW w:w="2409" w:type="dxa"/>
            <w:vAlign w:val="center"/>
          </w:tcPr>
          <w:p w14:paraId="2F0847C0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PLANLANAN</w:t>
            </w:r>
          </w:p>
        </w:tc>
        <w:tc>
          <w:tcPr>
            <w:tcW w:w="2862" w:type="dxa"/>
            <w:vAlign w:val="center"/>
          </w:tcPr>
          <w:p w14:paraId="6BB55A1A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GERÇEKLEŞTİRİLEN</w:t>
            </w:r>
          </w:p>
        </w:tc>
      </w:tr>
      <w:tr w:rsidR="00B870B8" w14:paraId="66EFA7C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0C1CB8A4" w14:textId="60AD53F2" w:rsidR="00B870B8" w:rsidRDefault="00085382" w:rsidP="00453FFD">
            <w:pPr>
              <w:widowControl w:val="0"/>
              <w:ind w:right="62"/>
              <w:outlineLvl w:val="2"/>
            </w:pPr>
            <w:r w:rsidRPr="00085382">
              <w:t>Türk Müziği</w:t>
            </w:r>
          </w:p>
        </w:tc>
        <w:tc>
          <w:tcPr>
            <w:tcW w:w="2409" w:type="dxa"/>
            <w:vAlign w:val="center"/>
          </w:tcPr>
          <w:p w14:paraId="44E41BAF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 w:rsidRPr="00261258">
              <w:t>Bina, derslikler ve diğer mekanların eğitim öğretime hazırlanması.</w:t>
            </w:r>
          </w:p>
        </w:tc>
        <w:tc>
          <w:tcPr>
            <w:tcW w:w="2862" w:type="dxa"/>
            <w:vAlign w:val="center"/>
          </w:tcPr>
          <w:p w14:paraId="7E06D39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66F5A9A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1304ADC1" w14:textId="4893BE9C" w:rsidR="00B870B8" w:rsidRDefault="00085382" w:rsidP="00453FFD">
            <w:pPr>
              <w:widowControl w:val="0"/>
              <w:ind w:right="62"/>
              <w:outlineLvl w:val="2"/>
            </w:pPr>
            <w:r w:rsidRPr="00085382">
              <w:t>Türk Müziği</w:t>
            </w:r>
          </w:p>
        </w:tc>
        <w:tc>
          <w:tcPr>
            <w:tcW w:w="2409" w:type="dxa"/>
            <w:vAlign w:val="center"/>
          </w:tcPr>
          <w:p w14:paraId="358A6F86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 w:rsidRPr="00261258">
              <w:t>Bölüme yeni kayıt yapan öğrencilere yönelik eğitsel uyum etkinliği yapmak</w:t>
            </w:r>
          </w:p>
        </w:tc>
        <w:tc>
          <w:tcPr>
            <w:tcW w:w="2862" w:type="dxa"/>
            <w:vAlign w:val="center"/>
          </w:tcPr>
          <w:p w14:paraId="1AE53A2E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35FD6C1F" w14:textId="77777777" w:rsidTr="00453FFD">
        <w:trPr>
          <w:trHeight w:val="516"/>
          <w:jc w:val="center"/>
        </w:trPr>
        <w:tc>
          <w:tcPr>
            <w:tcW w:w="3823" w:type="dxa"/>
            <w:vAlign w:val="center"/>
          </w:tcPr>
          <w:p w14:paraId="797AA603" w14:textId="77777777" w:rsidR="00B870B8" w:rsidRPr="00787017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 w:rsidRPr="00787017">
              <w:rPr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713FB75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İki Plan</w:t>
            </w:r>
          </w:p>
        </w:tc>
        <w:tc>
          <w:tcPr>
            <w:tcW w:w="2862" w:type="dxa"/>
            <w:vAlign w:val="center"/>
          </w:tcPr>
          <w:p w14:paraId="3468DD45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en İki plan</w:t>
            </w:r>
          </w:p>
        </w:tc>
      </w:tr>
    </w:tbl>
    <w:p w14:paraId="5629A2BF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16557027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66BC37D2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5DB66135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38BC1A00" w14:textId="77777777" w:rsidR="00B870B8" w:rsidRPr="00670E07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AFC3092" w14:textId="77777777" w:rsidR="00B870B8" w:rsidRPr="00670E07" w:rsidRDefault="00B870B8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B870B8" w:rsidRPr="00670E07" w:rsidSect="0061248A">
      <w:footerReference w:type="default" r:id="rId16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98A9F" w14:textId="77777777" w:rsidR="005712AA" w:rsidRDefault="005712AA" w:rsidP="00174CAB">
      <w:pPr>
        <w:spacing w:after="0" w:line="240" w:lineRule="auto"/>
      </w:pPr>
      <w:r>
        <w:separator/>
      </w:r>
    </w:p>
  </w:endnote>
  <w:endnote w:type="continuationSeparator" w:id="0">
    <w:p w14:paraId="34902B2F" w14:textId="77777777" w:rsidR="005712AA" w:rsidRDefault="005712AA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0234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5B664A6C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CE81" w14:textId="77777777" w:rsidR="005712AA" w:rsidRDefault="005712AA" w:rsidP="00174CAB">
      <w:pPr>
        <w:spacing w:after="0" w:line="240" w:lineRule="auto"/>
      </w:pPr>
      <w:r>
        <w:separator/>
      </w:r>
    </w:p>
  </w:footnote>
  <w:footnote w:type="continuationSeparator" w:id="0">
    <w:p w14:paraId="2C079A47" w14:textId="77777777" w:rsidR="005712AA" w:rsidRDefault="005712AA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F5B9C"/>
    <w:multiLevelType w:val="hybridMultilevel"/>
    <w:tmpl w:val="6BD0A0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61A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5382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0E79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276F0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130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4FAB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2D73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2D38"/>
    <w:rsid w:val="0038538F"/>
    <w:rsid w:val="0038620C"/>
    <w:rsid w:val="00386C76"/>
    <w:rsid w:val="00393113"/>
    <w:rsid w:val="00393BF7"/>
    <w:rsid w:val="00393C09"/>
    <w:rsid w:val="00394B9C"/>
    <w:rsid w:val="00396EAB"/>
    <w:rsid w:val="003979C1"/>
    <w:rsid w:val="00397E2C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11B1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3B4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0B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11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6E2B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2AA"/>
    <w:rsid w:val="005717C3"/>
    <w:rsid w:val="005720EB"/>
    <w:rsid w:val="0057365A"/>
    <w:rsid w:val="00576172"/>
    <w:rsid w:val="00576E31"/>
    <w:rsid w:val="0057795D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B76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1DAD"/>
    <w:rsid w:val="006C2501"/>
    <w:rsid w:val="006C3EE9"/>
    <w:rsid w:val="006C5F6D"/>
    <w:rsid w:val="006C7C12"/>
    <w:rsid w:val="006D1455"/>
    <w:rsid w:val="006D48C9"/>
    <w:rsid w:val="006D5CCF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42D0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008A"/>
    <w:rsid w:val="00800AAD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3931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3461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316"/>
    <w:rsid w:val="00975C82"/>
    <w:rsid w:val="009769F5"/>
    <w:rsid w:val="00976E01"/>
    <w:rsid w:val="00977C03"/>
    <w:rsid w:val="00980030"/>
    <w:rsid w:val="00981569"/>
    <w:rsid w:val="0098255E"/>
    <w:rsid w:val="0098317C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2C5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CDA"/>
    <w:rsid w:val="00B75F10"/>
    <w:rsid w:val="00B82467"/>
    <w:rsid w:val="00B83E7D"/>
    <w:rsid w:val="00B8659B"/>
    <w:rsid w:val="00B869B8"/>
    <w:rsid w:val="00B86FC7"/>
    <w:rsid w:val="00B870B8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CD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2A53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E607A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4E6A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9793D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06F9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A51C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3931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2745-91DA-41A3-819A-B0A1EE8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ULTAN EROL</cp:lastModifiedBy>
  <cp:revision>2</cp:revision>
  <cp:lastPrinted>2024-01-26T21:59:00Z</cp:lastPrinted>
  <dcterms:created xsi:type="dcterms:W3CDTF">2025-10-22T13:22:00Z</dcterms:created>
  <dcterms:modified xsi:type="dcterms:W3CDTF">2025-10-22T13:22:00Z</dcterms:modified>
</cp:coreProperties>
</file>